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B32D" w14:textId="77777777" w:rsidR="003172BA" w:rsidRPr="00B4599C" w:rsidRDefault="009C4582" w:rsidP="003172BA">
      <w:pPr>
        <w:jc w:val="center"/>
        <w:rPr>
          <w:rFonts w:asciiTheme="majorEastAsia" w:eastAsiaTheme="majorEastAsia" w:hAnsiTheme="majorEastAsia"/>
          <w:sz w:val="96"/>
          <w:szCs w:val="72"/>
        </w:rPr>
      </w:pPr>
    </w:p>
    <w:p w14:paraId="70DBC77F" w14:textId="77777777" w:rsidR="003172BA" w:rsidRDefault="00ED0861" w:rsidP="003172BA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3A81409C" w14:textId="77777777" w:rsidR="003172BA" w:rsidRDefault="009C4582" w:rsidP="003172BA"/>
    <w:p w14:paraId="0B9862B0" w14:textId="77777777" w:rsidR="003172BA" w:rsidRDefault="009C4582" w:rsidP="003172BA"/>
    <w:p w14:paraId="700EAE62" w14:textId="77777777" w:rsidR="003172BA" w:rsidRDefault="009C4582" w:rsidP="003172BA"/>
    <w:p w14:paraId="7E44EB7F" w14:textId="77777777" w:rsidR="003172BA" w:rsidRDefault="00ED0861" w:rsidP="003172B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350B57C1" w14:textId="77777777" w:rsidR="003172BA" w:rsidRDefault="009C4582" w:rsidP="003172BA">
      <w:pPr>
        <w:jc w:val="center"/>
        <w:rPr>
          <w:sz w:val="52"/>
          <w:szCs w:val="52"/>
        </w:rPr>
      </w:pPr>
    </w:p>
    <w:p w14:paraId="0F326141" w14:textId="083D6B7D" w:rsidR="003172BA" w:rsidRDefault="00ED0861" w:rsidP="003172BA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</w:t>
      </w:r>
      <w:r>
        <w:rPr>
          <w:rFonts w:ascii="宋体" w:eastAsia="宋体" w:hAnsi="宋体" w:cs="宋体"/>
          <w:b/>
          <w:bCs/>
          <w:sz w:val="36"/>
          <w:szCs w:val="36"/>
        </w:rPr>
        <w:t>20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----202</w:t>
      </w:r>
      <w:r>
        <w:rPr>
          <w:rFonts w:ascii="宋体" w:eastAsia="宋体" w:hAnsi="宋体" w:cs="宋体"/>
          <w:b/>
          <w:bCs/>
          <w:sz w:val="36"/>
          <w:szCs w:val="36"/>
        </w:rPr>
        <w:t>1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14:paraId="1AC9C1CC" w14:textId="77777777" w:rsidR="003172BA" w:rsidRDefault="009C4582" w:rsidP="003172BA">
      <w:pPr>
        <w:jc w:val="center"/>
        <w:rPr>
          <w:sz w:val="32"/>
          <w:szCs w:val="32"/>
        </w:rPr>
      </w:pPr>
    </w:p>
    <w:p w14:paraId="491C7804" w14:textId="77777777" w:rsidR="003172BA" w:rsidRDefault="009C4582" w:rsidP="003172BA">
      <w:pPr>
        <w:jc w:val="center"/>
        <w:rPr>
          <w:sz w:val="32"/>
          <w:szCs w:val="32"/>
        </w:rPr>
      </w:pPr>
    </w:p>
    <w:p w14:paraId="6435012D" w14:textId="77777777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课程设计</w:t>
      </w:r>
    </w:p>
    <w:p w14:paraId="607AFF60" w14:textId="2C586222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工程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</w:rPr>
        <w:t xml:space="preserve"> 专业：计科</w:t>
      </w:r>
    </w:p>
    <w:p w14:paraId="69A3F285" w14:textId="77777777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201</w:t>
      </w:r>
      <w:r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1</w:t>
      </w:r>
      <w:r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02</w:t>
      </w:r>
    </w:p>
    <w:p w14:paraId="519BC0B1" w14:textId="35F7E25D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>
        <w:rPr>
          <w:rFonts w:ascii="宋体" w:eastAsia="宋体" w:hAnsi="宋体" w:cs="宋体"/>
          <w:sz w:val="36"/>
          <w:szCs w:val="36"/>
        </w:rPr>
        <w:t>2019311</w:t>
      </w:r>
      <w:r w:rsidR="00B4599C">
        <w:rPr>
          <w:rFonts w:ascii="宋体" w:eastAsia="宋体" w:hAnsi="宋体" w:cs="宋体"/>
          <w:sz w:val="36"/>
          <w:szCs w:val="36"/>
        </w:rPr>
        <w:t>01099</w:t>
      </w:r>
      <w:r>
        <w:rPr>
          <w:rFonts w:ascii="宋体" w:eastAsia="宋体" w:hAnsi="宋体" w:cs="宋体" w:hint="eastAsia"/>
          <w:sz w:val="36"/>
          <w:szCs w:val="36"/>
        </w:rPr>
        <w:t xml:space="preserve">       姓名：</w:t>
      </w:r>
      <w:r w:rsidR="00B4599C">
        <w:rPr>
          <w:rFonts w:ascii="宋体" w:eastAsia="宋体" w:hAnsi="宋体" w:cs="宋体" w:hint="eastAsia"/>
          <w:sz w:val="36"/>
          <w:szCs w:val="36"/>
        </w:rPr>
        <w:t>李俊</w:t>
      </w:r>
      <w:r>
        <w:rPr>
          <w:rFonts w:ascii="宋体" w:eastAsia="宋体" w:hAnsi="宋体" w:cs="宋体"/>
          <w:sz w:val="36"/>
          <w:szCs w:val="36"/>
        </w:rPr>
        <w:t xml:space="preserve"> </w:t>
      </w:r>
    </w:p>
    <w:p w14:paraId="798A7D97" w14:textId="5F3C211D" w:rsidR="000E06B9" w:rsidRDefault="00ED0861" w:rsidP="00ED0861">
      <w:pPr>
        <w:spacing w:line="760" w:lineRule="atLeast"/>
        <w:jc w:val="left"/>
        <w:rPr>
          <w:rFonts w:ascii="宋体" w:eastAsia="宋体" w:hAnsi="宋体" w:cs="宋体"/>
          <w:sz w:val="36"/>
          <w:szCs w:val="36"/>
          <w:u w:val="single"/>
        </w:rPr>
        <w:sectPr w:rsidR="000E06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5"/>
      </w:tblGrid>
      <w:tr w:rsidR="000E06B9" w14:paraId="1553570D" w14:textId="77777777">
        <w:trPr>
          <w:trHeight w:val="1712"/>
        </w:trPr>
        <w:tc>
          <w:tcPr>
            <w:tcW w:w="9975" w:type="dxa"/>
          </w:tcPr>
          <w:p w14:paraId="75912DC4" w14:textId="77777777" w:rsidR="003172BA" w:rsidRDefault="00ED0861" w:rsidP="003172BA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5D95B45C" w14:textId="2E93D5C3" w:rsidR="003172BA" w:rsidRDefault="00ED0861" w:rsidP="003172BA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教学单位：计算机科学与工程学院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室名称：BS-22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时间：202</w:t>
            </w:r>
            <w:r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月 </w:t>
            </w:r>
            <w:r w:rsidR="00CE3B3B">
              <w:rPr>
                <w:rFonts w:ascii="宋体" w:eastAsia="宋体" w:hAnsi="宋体" w:cs="宋体"/>
                <w:sz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  <w:p w14:paraId="72B7EEDC" w14:textId="21106F1F" w:rsidR="000E06B9" w:rsidRDefault="00ED0861" w:rsidP="003172BA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r w:rsidR="00B4599C">
              <w:rPr>
                <w:rFonts w:ascii="宋体" w:eastAsia="宋体" w:hAnsi="宋体" w:cs="宋体" w:hint="eastAsia"/>
                <w:sz w:val="24"/>
              </w:rPr>
              <w:t>李俊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专业：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计科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 xml:space="preserve">     班级：1</w:t>
            </w:r>
            <w:r>
              <w:rPr>
                <w:rFonts w:ascii="宋体" w:eastAsia="宋体" w:hAnsi="宋体" w:cs="宋体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02      学号:</w:t>
            </w:r>
            <w:r>
              <w:rPr>
                <w:rFonts w:ascii="宋体" w:eastAsia="宋体" w:hAnsi="宋体" w:cs="宋体"/>
                <w:sz w:val="24"/>
              </w:rPr>
              <w:t>201931101</w:t>
            </w:r>
            <w:r w:rsidR="00B4599C">
              <w:rPr>
                <w:rFonts w:ascii="宋体" w:eastAsia="宋体" w:hAnsi="宋体" w:cs="宋体"/>
                <w:sz w:val="24"/>
              </w:rPr>
              <w:t>099</w:t>
            </w:r>
          </w:p>
        </w:tc>
      </w:tr>
      <w:tr w:rsidR="000E06B9" w14:paraId="49CF1D8C" w14:textId="77777777">
        <w:trPr>
          <w:trHeight w:val="471"/>
        </w:trPr>
        <w:tc>
          <w:tcPr>
            <w:tcW w:w="9975" w:type="dxa"/>
          </w:tcPr>
          <w:p w14:paraId="393F3B34" w14:textId="402D8BDF" w:rsidR="000E06B9" w:rsidRDefault="00ED0861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SE实践</w:t>
            </w:r>
            <w:r w:rsidR="008F77D4"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0E06B9" w14:paraId="0E4F06DF" w14:textId="77777777">
        <w:trPr>
          <w:trHeight w:val="10810"/>
        </w:trPr>
        <w:tc>
          <w:tcPr>
            <w:tcW w:w="9975" w:type="dxa"/>
          </w:tcPr>
          <w:p w14:paraId="29AD4DAA" w14:textId="77777777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0E8DEB2E" w14:textId="50D92F06" w:rsidR="008F77D4" w:rsidRPr="008F77D4" w:rsidRDefault="008F77D4" w:rsidP="008F77D4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输入文件名在命令行输入（即输入文件可以指定）；输出文件名在命令行输出（即输出文件可以指定）；</w:t>
            </w:r>
          </w:p>
          <w:p w14:paraId="758406C5" w14:textId="0485E6A0" w:rsidR="008F77D4" w:rsidRPr="008F77D4" w:rsidRDefault="008F77D4" w:rsidP="008F77D4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可以输出指定省的信息</w:t>
            </w:r>
          </w:p>
          <w:p w14:paraId="2534E16E" w14:textId="77777777" w:rsidR="008F77D4" w:rsidRPr="008F77D4" w:rsidRDefault="008F77D4" w:rsidP="008F77D4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每个省后面有一个总数;</w:t>
            </w:r>
          </w:p>
          <w:p w14:paraId="78B8F56D" w14:textId="77777777" w:rsidR="008F77D4" w:rsidRPr="008F77D4" w:rsidRDefault="008F77D4" w:rsidP="008F77D4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输出省按总数从大到小排序；如果两个省总数一样，按拼音（字母）排序；</w:t>
            </w:r>
          </w:p>
          <w:p w14:paraId="6AAC46D7" w14:textId="77777777" w:rsidR="008F77D4" w:rsidRPr="008F77D4" w:rsidRDefault="008F77D4" w:rsidP="008F77D4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每个省内各市从大到小排序；如果两个市总数一样，按拼音（字母）排序；</w:t>
            </w:r>
          </w:p>
          <w:p w14:paraId="3C7F7067" w14:textId="77777777" w:rsidR="008F77D4" w:rsidRPr="008F77D4" w:rsidRDefault="008F77D4" w:rsidP="008F77D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4FFA9BE" w14:textId="51AAABDF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4F1FA3C8" w14:textId="58446B1B" w:rsidR="000E06B9" w:rsidRDefault="00ED0861">
            <w:pPr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GitHub、</w:t>
            </w:r>
            <w:proofErr w:type="spellStart"/>
            <w:r w:rsidR="008F77D4">
              <w:rPr>
                <w:rFonts w:asciiTheme="minorEastAsia" w:hAnsiTheme="minorEastAsia"/>
                <w:sz w:val="24"/>
                <w:szCs w:val="24"/>
              </w:rPr>
              <w:t>P</w:t>
            </w:r>
            <w:r w:rsidR="008F77D4">
              <w:rPr>
                <w:rFonts w:asciiTheme="minorEastAsia" w:hAnsiTheme="minorEastAsia" w:hint="eastAsia"/>
                <w:sz w:val="24"/>
                <w:szCs w:val="24"/>
              </w:rPr>
              <w:t>ycharm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0BDB0D9F" w14:textId="312FE7FC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15E36985" w14:textId="230EC7B5" w:rsidR="00B4599C" w:rsidRDefault="00B4599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5FBE07E" wp14:editId="56D8D76F">
                  <wp:extent cx="3840480" cy="308535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013" cy="308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B8545E5" wp14:editId="39A745D9">
                  <wp:extent cx="3810000" cy="303329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701" cy="303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16F8DBD" wp14:editId="5E1A2623">
                  <wp:extent cx="3919294" cy="3238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600" cy="324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CF73682" wp14:editId="5474E1FF">
                  <wp:extent cx="4152900" cy="344154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050" cy="34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03CF4" w14:textId="0C3DE36B" w:rsidR="00B4599C" w:rsidRDefault="00B4599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hint="eastAsia"/>
                <w:b/>
                <w:bCs/>
                <w:sz w:val="28"/>
                <w:szCs w:val="28"/>
              </w:rPr>
              <w:t>结果：</w:t>
            </w:r>
          </w:p>
          <w:p w14:paraId="3D4A2E7A" w14:textId="1A6AEBEF" w:rsidR="00B4599C" w:rsidRDefault="00B4599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5A5A60" wp14:editId="56ABDDDB">
                  <wp:extent cx="3733800" cy="354734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44" cy="354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9ED58" w14:textId="0C734E57" w:rsidR="00B4599C" w:rsidRDefault="00B4599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9F9196B" wp14:editId="47FFB898">
                  <wp:extent cx="3566160" cy="317776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881" cy="317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11CBF" w14:textId="3EA29CE5" w:rsidR="00CE3B3B" w:rsidRDefault="00CE3B3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9EDC71" wp14:editId="66CFD2B1">
                  <wp:extent cx="4450080" cy="248002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288" cy="24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9CBF0" w14:textId="3288E8A0" w:rsidR="009C4582" w:rsidRDefault="009C4582">
            <w:pPr>
              <w:spacing w:line="360" w:lineRule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链接：</w:t>
            </w:r>
            <w:hyperlink r:id="rId13" w:history="1">
              <w:r>
                <w:rPr>
                  <w:rStyle w:val="a4"/>
                  <w:kern w:val="0"/>
                </w:rPr>
                <w:t>lijun-graves/lijun: Eternity (github.com)</w:t>
              </w:r>
            </w:hyperlink>
          </w:p>
          <w:p w14:paraId="19092FB0" w14:textId="77777777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18EE2CAD" w14:textId="661879F6" w:rsidR="000E06B9" w:rsidRDefault="00ED0A2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通过本次实验：</w:t>
            </w:r>
          </w:p>
          <w:p w14:paraId="4DB3DB29" w14:textId="5D5CD145" w:rsidR="00ED0A20" w:rsidRPr="00ED0A20" w:rsidRDefault="00CE3B3B" w:rsidP="00CE3B3B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  <w:t>.</w:t>
            </w:r>
            <w:r w:rsidR="00ED0A20" w:rsidRPr="00ED0A20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我了解到了更多关于sort排序的方法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。</w:t>
            </w:r>
          </w:p>
          <w:p w14:paraId="0B3AC3FE" w14:textId="0E0127B4" w:rsidR="00ED0A20" w:rsidRPr="00ED0A20" w:rsidRDefault="00CE3B3B" w:rsidP="00CE3B3B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  <w:t>.</w:t>
            </w:r>
            <w:r w:rsidR="00ED0A20" w:rsidRPr="00ED0A20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同时因为在写代码过程中使用了字典，所以对字典的了解也更深刻了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。.</w:t>
            </w:r>
          </w:p>
          <w:p w14:paraId="7931EF8F" w14:textId="33E82A37" w:rsidR="00ED0A20" w:rsidRDefault="00CE3B3B" w:rsidP="00CE3B3B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  <w:t>.</w:t>
            </w:r>
            <w:r w:rsidR="00ED0A20" w:rsidRPr="00ED0A20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也知道了外部函数包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x</w:t>
            </w:r>
            <w:r w:rsidR="00ED0A20" w:rsidRPr="00ED0A20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pinyin</w:t>
            </w:r>
            <w:proofErr w:type="spellEnd"/>
            <w:r w:rsidR="00ED0A20" w:rsidRPr="00ED0A20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，这是一个非常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好用</w:t>
            </w:r>
            <w:r w:rsidR="00ED0A20" w:rsidRPr="00ED0A20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的函数包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。</w:t>
            </w:r>
          </w:p>
          <w:p w14:paraId="616B75A1" w14:textId="361BF768" w:rsidR="00CE3B3B" w:rsidRPr="00CE3B3B" w:rsidRDefault="00CE3B3B" w:rsidP="00CE3B3B">
            <w:pPr>
              <w:pStyle w:val="a3"/>
              <w:spacing w:line="360" w:lineRule="auto"/>
              <w:ind w:left="420" w:firstLineChars="0" w:firstLine="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还是有很多地方可以改进，但是自己能力水平太差，无法改进。</w:t>
            </w:r>
          </w:p>
          <w:p w14:paraId="04349882" w14:textId="6188CC46" w:rsidR="000E06B9" w:rsidRDefault="009C458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</w:p>
          <w:p w14:paraId="1349B91B" w14:textId="79D7DCEC" w:rsidR="000E06B9" w:rsidRPr="008F77D4" w:rsidRDefault="00ED0861">
            <w:pPr>
              <w:spacing w:line="360" w:lineRule="auto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</w:tc>
      </w:tr>
    </w:tbl>
    <w:p w14:paraId="08C7461F" w14:textId="77777777" w:rsidR="000E06B9" w:rsidRDefault="00ED0861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0E06B9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DE0"/>
    <w:multiLevelType w:val="hybridMultilevel"/>
    <w:tmpl w:val="E49A808A"/>
    <w:lvl w:ilvl="0" w:tplc="E5767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643EA"/>
    <w:multiLevelType w:val="hybridMultilevel"/>
    <w:tmpl w:val="082CC2D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6B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CA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EF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8A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78C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4D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69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40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B33E9"/>
    <w:multiLevelType w:val="hybridMultilevel"/>
    <w:tmpl w:val="42F29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D604B"/>
    <w:multiLevelType w:val="hybridMultilevel"/>
    <w:tmpl w:val="B3184094"/>
    <w:lvl w:ilvl="0" w:tplc="4998BC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DE7170"/>
    <w:multiLevelType w:val="hybridMultilevel"/>
    <w:tmpl w:val="35D22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605FEB"/>
    <w:multiLevelType w:val="multilevel"/>
    <w:tmpl w:val="0414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861"/>
    <w:rsid w:val="002964A6"/>
    <w:rsid w:val="00650213"/>
    <w:rsid w:val="008B3EB1"/>
    <w:rsid w:val="008F77D4"/>
    <w:rsid w:val="009C4582"/>
    <w:rsid w:val="00B4599C"/>
    <w:rsid w:val="00CE3B3B"/>
    <w:rsid w:val="00ED0861"/>
    <w:rsid w:val="00E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FCFC"/>
  <w15:docId w15:val="{39B394BD-4D0C-433F-803E-A1F0726C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7D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F7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F77D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C4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9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lijun-graves/liju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7595-1494-471E-B4C9-1590C613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 俊</cp:lastModifiedBy>
  <cp:revision>6</cp:revision>
  <dcterms:created xsi:type="dcterms:W3CDTF">2022-03-15T04:17:00Z</dcterms:created>
  <dcterms:modified xsi:type="dcterms:W3CDTF">2022-03-20T10:51:00Z</dcterms:modified>
</cp:coreProperties>
</file>